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DR BARU SELAY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OO WEI YE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11101065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6411000737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60307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502.2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OO WEI YE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11101065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01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as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01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